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A8E8" w14:textId="77777777" w:rsidR="00606B27" w:rsidRPr="00421012" w:rsidRDefault="00606B27" w:rsidP="00354F25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>ЗАЯВКА</w:t>
      </w:r>
    </w:p>
    <w:p w14:paraId="05DDC4FF" w14:textId="54099054" w:rsidR="00606B27" w:rsidRPr="00421012" w:rsidRDefault="00606B27" w:rsidP="00354F25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участника </w:t>
      </w:r>
      <w:r w:rsidRPr="00421012">
        <w:rPr>
          <w:rFonts w:ascii="Times New Roman" w:hAnsi="Times New Roman" w:cs="Times New Roman"/>
          <w:b/>
          <w:lang w:val="en-US"/>
        </w:rPr>
        <w:t>X</w:t>
      </w:r>
      <w:r w:rsidR="00663DE7">
        <w:rPr>
          <w:rFonts w:ascii="Times New Roman" w:hAnsi="Times New Roman" w:cs="Times New Roman"/>
          <w:b/>
          <w:lang w:val="en-US"/>
        </w:rPr>
        <w:t>III</w:t>
      </w: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Межрегионального этапа</w:t>
      </w:r>
    </w:p>
    <w:p w14:paraId="27DB0FA7" w14:textId="77777777" w:rsidR="00606B27" w:rsidRPr="00421012" w:rsidRDefault="00606B27" w:rsidP="00354F25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  <w:r w:rsidRPr="00421012">
        <w:rPr>
          <w:rFonts w:ascii="Times New Roman" w:eastAsia="Times New Roman" w:hAnsi="Times New Roman" w:cs="Times New Roman"/>
          <w:b/>
          <w:color w:val="auto"/>
          <w:spacing w:val="-6"/>
          <w:lang w:val="en-US"/>
        </w:rPr>
        <w:t>XV</w:t>
      </w:r>
      <w:r w:rsidRPr="00421012">
        <w:rPr>
          <w:rFonts w:ascii="Times New Roman" w:hAnsi="Times New Roman" w:cs="Times New Roman"/>
          <w:b/>
          <w:lang w:val="en-US"/>
        </w:rPr>
        <w:t>III</w:t>
      </w:r>
      <w:r w:rsidRPr="00421012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Международной Ярмарки социально-педагогических инноваций</w:t>
      </w:r>
    </w:p>
    <w:p w14:paraId="19F4492B" w14:textId="77777777" w:rsidR="00606B27" w:rsidRPr="00421012" w:rsidRDefault="00606B27" w:rsidP="00354F25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pacing w:val="-6"/>
        </w:rPr>
      </w:pPr>
    </w:p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8"/>
        <w:gridCol w:w="4437"/>
        <w:gridCol w:w="4860"/>
      </w:tblGrid>
      <w:tr w:rsidR="00606B27" w:rsidRPr="00421012" w14:paraId="6CF1B10F" w14:textId="77777777" w:rsidTr="00606B27">
        <w:trPr>
          <w:trHeight w:val="36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7C5BF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№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A0307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Содержание заявк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3128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нформация участника</w:t>
            </w:r>
          </w:p>
        </w:tc>
      </w:tr>
      <w:tr w:rsidR="00606B27" w:rsidRPr="00421012" w14:paraId="58FF37C3" w14:textId="77777777" w:rsidTr="00606B27">
        <w:trPr>
          <w:trHeight w:val="93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26B03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00E8F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Тема проект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4DD5" w14:textId="0CD6D447" w:rsidR="00606B27" w:rsidRPr="00421012" w:rsidRDefault="006E5D7C" w:rsidP="00354F25">
            <w:pPr>
              <w:ind w:firstLine="5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иртуальные экскурсии</w:t>
            </w:r>
            <w:r w:rsidR="00DB00C9">
              <w:rPr>
                <w:rFonts w:ascii="Times New Roman" w:hAnsi="Times New Roman" w:cs="Times New Roman"/>
                <w:bCs/>
              </w:rPr>
              <w:t xml:space="preserve"> по музеям Золотого кольца</w:t>
            </w:r>
            <w:r>
              <w:rPr>
                <w:rFonts w:ascii="Times New Roman" w:hAnsi="Times New Roman" w:cs="Times New Roman"/>
                <w:bCs/>
              </w:rPr>
              <w:t xml:space="preserve"> России</w:t>
            </w:r>
            <w:r w:rsidR="00DB00C9">
              <w:rPr>
                <w:rFonts w:ascii="Times New Roman" w:hAnsi="Times New Roman" w:cs="Times New Roman"/>
                <w:bCs/>
              </w:rPr>
              <w:t>»</w:t>
            </w:r>
          </w:p>
          <w:p w14:paraId="75159B99" w14:textId="06CF9C04" w:rsidR="00606B27" w:rsidRPr="00DB00C9" w:rsidRDefault="00606B27" w:rsidP="00354F25">
            <w:pPr>
              <w:ind w:firstLine="567"/>
              <w:rPr>
                <w:rFonts w:ascii="Times New Roman" w:hAnsi="Times New Roman" w:cs="Times New Roman"/>
                <w:bCs/>
              </w:rPr>
            </w:pPr>
          </w:p>
        </w:tc>
      </w:tr>
      <w:tr w:rsidR="00606B27" w:rsidRPr="00421012" w14:paraId="13B17013" w14:textId="77777777" w:rsidTr="00606B27">
        <w:trPr>
          <w:trHeight w:val="6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B255B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4F505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оминация (в соответствии с Положением о Ярмарке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75F1" w14:textId="0FA06038" w:rsidR="00251C54" w:rsidRPr="00421012" w:rsidRDefault="00211649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</w:t>
            </w:r>
            <w:r w:rsidR="00251C54">
              <w:rPr>
                <w:rFonts w:ascii="Times New Roman" w:eastAsia="Times New Roman" w:hAnsi="Times New Roman" w:cs="Times New Roman"/>
                <w:color w:val="auto"/>
                <w:spacing w:val="-6"/>
              </w:rPr>
              <w:t>«Обновление содержания практики воспитания и социализации личности</w:t>
            </w:r>
          </w:p>
        </w:tc>
      </w:tr>
      <w:tr w:rsidR="00606B27" w:rsidRPr="00421012" w14:paraId="65D9EF24" w14:textId="77777777" w:rsidTr="00606B27">
        <w:trPr>
          <w:trHeight w:val="31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5545C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1FD87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ФИО автора/авторов, </w:t>
            </w:r>
            <w:r w:rsidRPr="00421012"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  <w:t>(ПОЛНОСТЬЮ)</w:t>
            </w: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должность, стаж педагогической работы, наличие квалификационной категори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D6F8" w14:textId="503CD583" w:rsidR="00606B27" w:rsidRDefault="00EB5D04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Кузнецова Любовь Германовна,</w:t>
            </w:r>
            <w:r w:rsidR="00663DE7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воспитатель</w:t>
            </w:r>
          </w:p>
          <w:p w14:paraId="48D7D84F" w14:textId="2FE0DC35" w:rsidR="00663DE7" w:rsidRPr="00421012" w:rsidRDefault="00663DE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Тимофеева Юлия Юрьевна, воспитатель</w:t>
            </w:r>
          </w:p>
          <w:p w14:paraId="27EDB8DE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</w:tr>
      <w:tr w:rsidR="00606B27" w:rsidRPr="00421012" w14:paraId="46AD6B85" w14:textId="77777777" w:rsidTr="00606B27">
        <w:trPr>
          <w:trHeight w:val="48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B837C1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3FD4BB" w14:textId="77777777" w:rsidR="00606B27" w:rsidRPr="00421012" w:rsidRDefault="00606B27" w:rsidP="00354F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21012">
              <w:rPr>
                <w:rFonts w:ascii="Times New Roman" w:hAnsi="Times New Roman" w:cs="Times New Roman"/>
              </w:rPr>
              <w:t xml:space="preserve">Наименование организации (по уставу) </w:t>
            </w:r>
          </w:p>
          <w:p w14:paraId="5DD1003E" w14:textId="77777777" w:rsidR="00606B27" w:rsidRPr="00421012" w:rsidRDefault="00606B27" w:rsidP="00354F2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hAnsi="Times New Roman" w:cs="Times New Roman"/>
                <w:u w:val="single"/>
              </w:rPr>
              <w:t>с указанием города, поселка, район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34375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муниципальное дошкольное образовательное учреждение детский сад № 26 «Ветерок» Ярославский муниципальный район, </w:t>
            </w:r>
          </w:p>
          <w:p w14:paraId="363FBFCA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с. </w:t>
            </w:r>
            <w:proofErr w:type="spellStart"/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Сарафоново</w:t>
            </w:r>
            <w:proofErr w:type="spellEnd"/>
          </w:p>
        </w:tc>
      </w:tr>
      <w:tr w:rsidR="00606B27" w:rsidRPr="00421012" w14:paraId="06A1A56E" w14:textId="77777777" w:rsidTr="00606B27">
        <w:trPr>
          <w:trHeight w:val="330"/>
        </w:trPr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029D92" w14:textId="77777777" w:rsidR="00606B27" w:rsidRPr="00421012" w:rsidRDefault="00606B27" w:rsidP="00354F25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38BC2" w14:textId="77777777" w:rsidR="00606B27" w:rsidRPr="00421012" w:rsidRDefault="00606B27" w:rsidP="00354F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421012">
              <w:rPr>
                <w:rFonts w:ascii="Times New Roman" w:hAnsi="Times New Roman" w:cs="Times New Roman"/>
              </w:rPr>
              <w:t>Рабочий телефон/факс с кодом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6146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8-4852-43-26-31</w:t>
            </w:r>
          </w:p>
        </w:tc>
      </w:tr>
      <w:tr w:rsidR="00606B27" w:rsidRPr="00421012" w14:paraId="1DE6DC89" w14:textId="77777777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42F20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0A102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Мобильный телефон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81FB" w14:textId="69896E39" w:rsidR="00606B27" w:rsidRDefault="00EB5D04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8-920-656-81-91</w:t>
            </w:r>
          </w:p>
          <w:p w14:paraId="174DC763" w14:textId="58568208" w:rsidR="00EB5D04" w:rsidRPr="00421012" w:rsidRDefault="00EB5D04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8-920-137-78-91</w:t>
            </w:r>
          </w:p>
        </w:tc>
      </w:tr>
      <w:tr w:rsidR="00606B27" w:rsidRPr="00421012" w14:paraId="13BC11CE" w14:textId="77777777" w:rsidTr="00606B27">
        <w:trPr>
          <w:trHeight w:val="300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A736C2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EC72C9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Электронный адрес: рабочий, личный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C7FB6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ds.weterok26@gmail.com</w:t>
            </w:r>
          </w:p>
        </w:tc>
      </w:tr>
      <w:tr w:rsidR="00606B27" w:rsidRPr="00421012" w14:paraId="50EFA9A8" w14:textId="77777777" w:rsidTr="00606B27">
        <w:trPr>
          <w:trHeight w:val="345"/>
        </w:trPr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03D784" w14:textId="77777777" w:rsidR="00606B27" w:rsidRPr="00421012" w:rsidRDefault="00606B27" w:rsidP="00354F25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FA7F5" w14:textId="77777777" w:rsidR="00606B27" w:rsidRPr="00421012" w:rsidRDefault="00606B27" w:rsidP="00354F2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hAnsi="Times New Roman" w:cs="Times New Roman"/>
              </w:rPr>
              <w:t>Опыт участия в Международной Ярмарке социально-педагогических инноваций, региональных этапа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B6D60" w14:textId="7407D6E1" w:rsidR="00606B27" w:rsidRPr="00421012" w:rsidRDefault="001455D6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Неоднократные 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участники 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X</w:t>
            </w:r>
            <w:r w:rsidR="00251C54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III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</w:t>
            </w:r>
            <w:r w:rsidR="00606B27" w:rsidRPr="00421012"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  <w:t>Межрегиональн</w:t>
            </w:r>
            <w:r w:rsidR="00251C54"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  <w:t>ого</w:t>
            </w:r>
            <w:r w:rsidR="00606B27" w:rsidRPr="00421012"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  <w:t xml:space="preserve"> этап</w:t>
            </w:r>
            <w:r w:rsidR="00251C54">
              <w:rPr>
                <w:rFonts w:ascii="Times New Roman" w:eastAsia="Times New Roman" w:hAnsi="Times New Roman" w:cs="Times New Roman"/>
                <w:bCs/>
                <w:color w:val="auto"/>
                <w:spacing w:val="-6"/>
              </w:rPr>
              <w:t>а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X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V</w:t>
            </w:r>
            <w:r w:rsidR="00251C54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III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Международной Ярмарки социально-педагогических инноваций</w:t>
            </w:r>
          </w:p>
        </w:tc>
      </w:tr>
      <w:tr w:rsidR="00606B27" w:rsidRPr="00421012" w14:paraId="5AD78682" w14:textId="77777777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C6B33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93CD9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Продукты интеллектуальной собственности для продажи (обмена) </w:t>
            </w:r>
          </w:p>
          <w:p w14:paraId="706028F2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на Ярмарке </w:t>
            </w:r>
            <w:r w:rsidRPr="00421012">
              <w:rPr>
                <w:rFonts w:ascii="Times New Roman" w:hAnsi="Times New Roman" w:cs="Times New Roman"/>
              </w:rPr>
              <w:t>(печатный, электронный или иной вариант издания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BD22" w14:textId="5EBA8895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печатный материал по проекту</w:t>
            </w:r>
            <w:r w:rsidR="00211649">
              <w:rPr>
                <w:rFonts w:ascii="Times New Roman" w:eastAsia="Times New Roman" w:hAnsi="Times New Roman" w:cs="Times New Roman"/>
                <w:color w:val="auto"/>
                <w:spacing w:val="-6"/>
              </w:rPr>
              <w:t>, электронный</w:t>
            </w:r>
          </w:p>
        </w:tc>
      </w:tr>
      <w:tr w:rsidR="00606B27" w:rsidRPr="00421012" w14:paraId="2AFC7B31" w14:textId="77777777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01C2B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56986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Готовность провести мастер-класс </w:t>
            </w:r>
          </w:p>
          <w:p w14:paraId="34BE1398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а Ярмарке с указанием тематик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86DB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т</w:t>
            </w:r>
          </w:p>
        </w:tc>
      </w:tr>
      <w:tr w:rsidR="00606B27" w:rsidRPr="00421012" w14:paraId="0773AEAF" w14:textId="77777777" w:rsidTr="00606B27">
        <w:trPr>
          <w:trHeight w:val="34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ED58D" w14:textId="77777777" w:rsidR="00606B27" w:rsidRPr="00421012" w:rsidRDefault="00606B27" w:rsidP="00354F25">
            <w:pPr>
              <w:widowControl/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35864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Согласие на обработку персональных данных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FC51" w14:textId="17B8C8AA" w:rsidR="00663DE7" w:rsidRPr="00663DE7" w:rsidRDefault="00606B27" w:rsidP="00354F2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Мы, </w:t>
            </w:r>
            <w:r w:rsidR="00663DE7" w:rsidRPr="00663DE7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Кузнецова Любовь Германовна</w:t>
            </w:r>
            <w:r w:rsidR="00663DE7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и</w:t>
            </w:r>
          </w:p>
          <w:p w14:paraId="7602C9D1" w14:textId="2894B5FA" w:rsidR="00606B27" w:rsidRPr="00421012" w:rsidRDefault="00663DE7" w:rsidP="00354F25">
            <w:pPr>
              <w:ind w:firstLine="567"/>
              <w:jc w:val="both"/>
              <w:rPr>
                <w:rStyle w:val="a4"/>
                <w:rFonts w:ascii="Times New Roman" w:eastAsia="Courier New" w:hAnsi="Times New Roman"/>
                <w:bCs/>
                <w:sz w:val="24"/>
                <w:szCs w:val="24"/>
              </w:rPr>
            </w:pPr>
            <w:r w:rsidRPr="00663DE7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Тимофеева Юлия Юрьевна</w:t>
            </w: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даем свое согласие на обработку указанных персональных данных для участия в Х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I</w:t>
            </w:r>
            <w:r w:rsidR="00251C54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II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Межрегиональном этапе 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  <w:lang w:val="en-US"/>
              </w:rPr>
              <w:t>XVIII</w:t>
            </w:r>
            <w:r w:rsidR="00606B27"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Международной Ярмарки социально-педагогических инноваций</w:t>
            </w:r>
            <w:r w:rsidR="00606B27" w:rsidRPr="00421012">
              <w:rPr>
                <w:rFonts w:ascii="Times New Roman" w:hAnsi="Times New Roman" w:cs="Times New Roman"/>
                <w:bCs/>
              </w:rPr>
              <w:t xml:space="preserve"> </w:t>
            </w:r>
            <w:r w:rsidR="00606B27" w:rsidRPr="00421012">
              <w:rPr>
                <w:rStyle w:val="a4"/>
                <w:rFonts w:ascii="Times New Roman" w:eastAsia="Courier New" w:hAnsi="Times New Roman"/>
                <w:bCs/>
                <w:sz w:val="24"/>
                <w:szCs w:val="24"/>
              </w:rPr>
              <w:t>в порядке, установленном Федеральным законом от 27 июля 2006 года № 152-ФЗ «О персональных данных»</w:t>
            </w:r>
          </w:p>
          <w:p w14:paraId="640560CB" w14:textId="7777777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  <w:p w14:paraId="3D5F2DFA" w14:textId="6F1AE6C7" w:rsidR="00606B27" w:rsidRPr="00421012" w:rsidRDefault="00606B27" w:rsidP="00354F25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421012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Дата: </w:t>
            </w:r>
            <w:r w:rsidR="008621B2">
              <w:rPr>
                <w:rFonts w:ascii="Times New Roman" w:eastAsia="Times New Roman" w:hAnsi="Times New Roman" w:cs="Times New Roman"/>
                <w:color w:val="auto"/>
                <w:spacing w:val="-6"/>
              </w:rPr>
              <w:t>09</w:t>
            </w:r>
            <w:r w:rsidR="00211649" w:rsidRPr="00211649">
              <w:rPr>
                <w:rFonts w:ascii="Times New Roman" w:eastAsia="Times New Roman" w:hAnsi="Times New Roman" w:cs="Times New Roman"/>
                <w:color w:val="auto"/>
                <w:spacing w:val="-6"/>
              </w:rPr>
              <w:t>.12.2021 г.</w:t>
            </w:r>
          </w:p>
        </w:tc>
      </w:tr>
    </w:tbl>
    <w:p w14:paraId="7C012166" w14:textId="77777777" w:rsidR="00606B27" w:rsidRPr="00421012" w:rsidRDefault="00606B27" w:rsidP="00354F25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</w:p>
    <w:p w14:paraId="526B3E3D" w14:textId="77777777" w:rsidR="00606B27" w:rsidRPr="00421012" w:rsidRDefault="00606B27" w:rsidP="00354F25">
      <w:pPr>
        <w:pStyle w:val="a6"/>
        <w:ind w:firstLine="567"/>
        <w:jc w:val="both"/>
        <w:rPr>
          <w:rFonts w:ascii="Times New Roman" w:hAnsi="Times New Roman" w:cs="Times New Roman"/>
        </w:rPr>
      </w:pPr>
    </w:p>
    <w:p w14:paraId="773F917C" w14:textId="77777777" w:rsidR="00606B27" w:rsidRPr="00421012" w:rsidRDefault="00606B27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5CBD2E64" w14:textId="77777777" w:rsidR="00606B27" w:rsidRPr="00421012" w:rsidRDefault="00606B27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60A9A557" w14:textId="77777777" w:rsidR="00606B27" w:rsidRPr="00421012" w:rsidRDefault="00606B27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6738F3D6" w14:textId="11FB8A69" w:rsidR="00606B27" w:rsidRDefault="00606B27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79F98A93" w14:textId="75461E96" w:rsidR="00663DE7" w:rsidRDefault="00663DE7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1E1063FE" w14:textId="75D8D8B8" w:rsidR="00663DE7" w:rsidRDefault="00663DE7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007FD782" w14:textId="3300AE2E" w:rsidR="00251C54" w:rsidRPr="00421012" w:rsidRDefault="00251C54" w:rsidP="00354F25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421012">
        <w:rPr>
          <w:rFonts w:ascii="Times New Roman" w:hAnsi="Times New Roman" w:cs="Times New Roman"/>
          <w:b/>
          <w:bCs/>
        </w:rPr>
        <w:lastRenderedPageBreak/>
        <w:t>Образовательный проект</w:t>
      </w:r>
    </w:p>
    <w:p w14:paraId="619F3A32" w14:textId="254E8879" w:rsidR="00DB00C9" w:rsidRPr="00DB00C9" w:rsidRDefault="00DB00C9" w:rsidP="00354F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942915"/>
      <w:r w:rsidRPr="00DB00C9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89947219"/>
      <w:r w:rsidRPr="00DB00C9">
        <w:rPr>
          <w:rFonts w:ascii="Times New Roman" w:hAnsi="Times New Roman" w:cs="Times New Roman"/>
          <w:b/>
          <w:sz w:val="28"/>
          <w:szCs w:val="28"/>
        </w:rPr>
        <w:t>Виртуальн</w:t>
      </w:r>
      <w:r w:rsidR="006E5D7C">
        <w:rPr>
          <w:rFonts w:ascii="Times New Roman" w:hAnsi="Times New Roman" w:cs="Times New Roman"/>
          <w:b/>
          <w:sz w:val="28"/>
          <w:szCs w:val="28"/>
        </w:rPr>
        <w:t>ые</w:t>
      </w:r>
      <w:r w:rsidRPr="00DB00C9">
        <w:rPr>
          <w:rFonts w:ascii="Times New Roman" w:hAnsi="Times New Roman" w:cs="Times New Roman"/>
          <w:b/>
          <w:sz w:val="28"/>
          <w:szCs w:val="28"/>
        </w:rPr>
        <w:t xml:space="preserve"> экскурси</w:t>
      </w:r>
      <w:r w:rsidR="006E5D7C">
        <w:rPr>
          <w:rFonts w:ascii="Times New Roman" w:hAnsi="Times New Roman" w:cs="Times New Roman"/>
          <w:b/>
          <w:sz w:val="28"/>
          <w:szCs w:val="28"/>
        </w:rPr>
        <w:t>и</w:t>
      </w:r>
      <w:r w:rsidRPr="00DB00C9">
        <w:rPr>
          <w:rFonts w:ascii="Times New Roman" w:hAnsi="Times New Roman" w:cs="Times New Roman"/>
          <w:b/>
          <w:sz w:val="28"/>
          <w:szCs w:val="28"/>
        </w:rPr>
        <w:t xml:space="preserve"> по музеям Золотого кольца</w:t>
      </w:r>
      <w:bookmarkEnd w:id="1"/>
      <w:r w:rsidR="006E5D7C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bookmarkStart w:id="2" w:name="_GoBack"/>
      <w:bookmarkEnd w:id="2"/>
      <w:r w:rsidRPr="00DB00C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81FB6CA" w14:textId="2C286C2E" w:rsidR="00421012" w:rsidRDefault="00421012" w:rsidP="00354F25">
      <w:pPr>
        <w:ind w:right="-142"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35C8F469" w14:textId="3287EA31" w:rsidR="004213F6" w:rsidRDefault="00211649" w:rsidP="00354F25">
      <w:pPr>
        <w:ind w:right="-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ДОУ № 26 «Ветерок» ЯМР в рамках о</w:t>
      </w:r>
      <w:r>
        <w:rPr>
          <w:rFonts w:ascii="Times New Roman" w:eastAsia="Times New Roman" w:hAnsi="Times New Roman" w:cs="Times New Roman"/>
          <w:color w:val="auto"/>
          <w:spacing w:val="-6"/>
        </w:rPr>
        <w:t>бновления содержания практики воспитания и социализации личности</w:t>
      </w:r>
      <w:r w:rsidRPr="00421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иков </w:t>
      </w:r>
      <w:r w:rsidR="004213F6" w:rsidRPr="00421012">
        <w:rPr>
          <w:rFonts w:ascii="Times New Roman" w:hAnsi="Times New Roman" w:cs="Times New Roman"/>
        </w:rPr>
        <w:t>с 20</w:t>
      </w:r>
      <w:r w:rsidR="004213F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реализуется авторский </w:t>
      </w:r>
      <w:r w:rsidR="004213F6" w:rsidRPr="00421012">
        <w:rPr>
          <w:rFonts w:ascii="Times New Roman" w:hAnsi="Times New Roman" w:cs="Times New Roman"/>
        </w:rPr>
        <w:t>проект</w:t>
      </w:r>
      <w:r w:rsidR="004213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Виртуальные экскурсии</w:t>
      </w:r>
      <w:r w:rsidR="004213F6" w:rsidRPr="004213F6">
        <w:rPr>
          <w:rFonts w:ascii="Times New Roman" w:hAnsi="Times New Roman" w:cs="Times New Roman"/>
        </w:rPr>
        <w:t xml:space="preserve"> по музеям Золотого кольца</w:t>
      </w:r>
      <w:r>
        <w:rPr>
          <w:rFonts w:ascii="Times New Roman" w:hAnsi="Times New Roman" w:cs="Times New Roman"/>
        </w:rPr>
        <w:t xml:space="preserve"> России</w:t>
      </w:r>
      <w:r w:rsidR="004213F6" w:rsidRPr="004213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13E5F8C0" w14:textId="77777777" w:rsidR="009B6F4D" w:rsidRDefault="004213F6" w:rsidP="00354F25">
      <w:pPr>
        <w:ind w:right="-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93F7E6" w14:textId="77777777" w:rsidR="00211649" w:rsidRDefault="00EB5D04" w:rsidP="00354F25">
      <w:pPr>
        <w:ind w:right="-142" w:firstLine="567"/>
        <w:jc w:val="both"/>
        <w:rPr>
          <w:rFonts w:ascii="Times New Roman" w:hAnsi="Times New Roman" w:cs="Times New Roman"/>
        </w:rPr>
      </w:pPr>
      <w:r w:rsidRPr="001E3B15">
        <w:rPr>
          <w:rFonts w:ascii="Times New Roman" w:hAnsi="Times New Roman" w:cs="Times New Roman"/>
          <w:spacing w:val="-6"/>
        </w:rPr>
        <w:t xml:space="preserve">Тема: </w:t>
      </w:r>
      <w:r w:rsidR="00211649">
        <w:rPr>
          <w:rFonts w:ascii="Times New Roman" w:hAnsi="Times New Roman" w:cs="Times New Roman"/>
        </w:rPr>
        <w:t>«Виртуальные экскурсии</w:t>
      </w:r>
      <w:r w:rsidR="00211649" w:rsidRPr="004213F6">
        <w:rPr>
          <w:rFonts w:ascii="Times New Roman" w:hAnsi="Times New Roman" w:cs="Times New Roman"/>
        </w:rPr>
        <w:t xml:space="preserve"> по музеям Золотого кольца</w:t>
      </w:r>
      <w:r w:rsidR="00211649">
        <w:rPr>
          <w:rFonts w:ascii="Times New Roman" w:hAnsi="Times New Roman" w:cs="Times New Roman"/>
        </w:rPr>
        <w:t xml:space="preserve"> России</w:t>
      </w:r>
      <w:r w:rsidR="00211649" w:rsidRPr="004213F6">
        <w:rPr>
          <w:rFonts w:ascii="Times New Roman" w:hAnsi="Times New Roman" w:cs="Times New Roman"/>
        </w:rPr>
        <w:t>»</w:t>
      </w:r>
      <w:r w:rsidR="00211649">
        <w:rPr>
          <w:rFonts w:ascii="Times New Roman" w:hAnsi="Times New Roman" w:cs="Times New Roman"/>
        </w:rPr>
        <w:t>.</w:t>
      </w:r>
    </w:p>
    <w:p w14:paraId="28E31815" w14:textId="7AFBD7D5" w:rsidR="00341FD9" w:rsidRDefault="00341FD9" w:rsidP="00354F25">
      <w:pPr>
        <w:ind w:firstLine="567"/>
        <w:jc w:val="both"/>
        <w:rPr>
          <w:rFonts w:ascii="Times New Roman" w:hAnsi="Times New Roman" w:cs="Times New Roman"/>
          <w:b/>
          <w:bCs/>
          <w:spacing w:val="-6"/>
        </w:rPr>
      </w:pPr>
    </w:p>
    <w:p w14:paraId="2A5F30E5" w14:textId="7CCCFA6B" w:rsidR="00341FD9" w:rsidRPr="00341FD9" w:rsidRDefault="00341FD9" w:rsidP="00354F25">
      <w:pPr>
        <w:ind w:right="-142" w:firstLine="567"/>
        <w:jc w:val="both"/>
        <w:rPr>
          <w:rFonts w:ascii="Times New Roman" w:hAnsi="Times New Roman" w:cs="Times New Roman"/>
          <w:spacing w:val="-6"/>
        </w:rPr>
      </w:pPr>
      <w:r w:rsidRPr="00341FD9">
        <w:rPr>
          <w:rFonts w:ascii="Times New Roman" w:hAnsi="Times New Roman" w:cs="Times New Roman"/>
          <w:spacing w:val="-6"/>
        </w:rPr>
        <w:t>Среди множества сетевых ресурсов, объединяющих образовательный процесс с ре</w:t>
      </w:r>
      <w:r w:rsidR="00211649">
        <w:rPr>
          <w:rFonts w:ascii="Times New Roman" w:hAnsi="Times New Roman" w:cs="Times New Roman"/>
          <w:spacing w:val="-6"/>
        </w:rPr>
        <w:t xml:space="preserve">альной жизнью </w:t>
      </w:r>
      <w:r w:rsidR="007306B2" w:rsidRPr="00341FD9">
        <w:rPr>
          <w:rFonts w:ascii="Times New Roman" w:hAnsi="Times New Roman" w:cs="Times New Roman"/>
          <w:spacing w:val="-6"/>
        </w:rPr>
        <w:t>служат вирт</w:t>
      </w:r>
      <w:r w:rsidR="007306B2">
        <w:rPr>
          <w:rFonts w:ascii="Times New Roman" w:hAnsi="Times New Roman" w:cs="Times New Roman"/>
          <w:spacing w:val="-6"/>
        </w:rPr>
        <w:t>уальные интерактивные экскурсии, которые дают возможность воспитанникам непосредственного</w:t>
      </w:r>
      <w:r w:rsidRPr="00341FD9">
        <w:rPr>
          <w:rFonts w:ascii="Times New Roman" w:hAnsi="Times New Roman" w:cs="Times New Roman"/>
          <w:spacing w:val="-6"/>
        </w:rPr>
        <w:t xml:space="preserve"> наблюдения</w:t>
      </w:r>
      <w:r w:rsidR="007306B2">
        <w:rPr>
          <w:rFonts w:ascii="Times New Roman" w:hAnsi="Times New Roman" w:cs="Times New Roman"/>
          <w:spacing w:val="-6"/>
        </w:rPr>
        <w:t xml:space="preserve"> </w:t>
      </w:r>
      <w:r w:rsidR="008621B2">
        <w:rPr>
          <w:rFonts w:ascii="Times New Roman" w:hAnsi="Times New Roman" w:cs="Times New Roman"/>
          <w:spacing w:val="-6"/>
        </w:rPr>
        <w:t>р</w:t>
      </w:r>
      <w:r w:rsidR="007306B2">
        <w:rPr>
          <w:rFonts w:ascii="Times New Roman" w:hAnsi="Times New Roman" w:cs="Times New Roman"/>
          <w:spacing w:val="-6"/>
        </w:rPr>
        <w:t>еальност</w:t>
      </w:r>
      <w:r w:rsidR="008621B2">
        <w:rPr>
          <w:rFonts w:ascii="Times New Roman" w:hAnsi="Times New Roman" w:cs="Times New Roman"/>
          <w:spacing w:val="-6"/>
        </w:rPr>
        <w:t>и</w:t>
      </w:r>
      <w:r w:rsidR="007306B2">
        <w:rPr>
          <w:rFonts w:ascii="Times New Roman" w:hAnsi="Times New Roman" w:cs="Times New Roman"/>
          <w:spacing w:val="-6"/>
        </w:rPr>
        <w:t>, знакомства</w:t>
      </w:r>
      <w:r w:rsidRPr="00341FD9">
        <w:rPr>
          <w:rFonts w:ascii="Times New Roman" w:hAnsi="Times New Roman" w:cs="Times New Roman"/>
          <w:spacing w:val="-6"/>
        </w:rPr>
        <w:t xml:space="preserve"> с предметами и явления</w:t>
      </w:r>
      <w:r w:rsidR="007306B2">
        <w:rPr>
          <w:rFonts w:ascii="Times New Roman" w:hAnsi="Times New Roman" w:cs="Times New Roman"/>
          <w:spacing w:val="-6"/>
        </w:rPr>
        <w:t>ми в их естественном окружении.</w:t>
      </w:r>
    </w:p>
    <w:p w14:paraId="13BA26FA" w14:textId="026A4602" w:rsidR="008621B2" w:rsidRDefault="00341FD9" w:rsidP="00354F25">
      <w:pPr>
        <w:ind w:right="-142" w:firstLine="567"/>
        <w:jc w:val="both"/>
        <w:rPr>
          <w:rFonts w:ascii="Times New Roman" w:hAnsi="Times New Roman" w:cs="Times New Roman"/>
          <w:spacing w:val="-6"/>
        </w:rPr>
      </w:pPr>
      <w:r w:rsidRPr="00341FD9">
        <w:rPr>
          <w:rFonts w:ascii="Times New Roman" w:hAnsi="Times New Roman" w:cs="Times New Roman"/>
          <w:spacing w:val="-6"/>
        </w:rPr>
        <w:t>Виртуальные экскурсии понятие новое, в методическом плане – это инновационная форма обучения. В педагогической литературе экскурсия</w:t>
      </w:r>
      <w:r w:rsidR="00AA5E28">
        <w:rPr>
          <w:rFonts w:ascii="Times New Roman" w:hAnsi="Times New Roman" w:cs="Times New Roman"/>
          <w:spacing w:val="-6"/>
        </w:rPr>
        <w:t xml:space="preserve"> </w:t>
      </w:r>
      <w:r w:rsidRPr="00341FD9">
        <w:rPr>
          <w:rFonts w:ascii="Times New Roman" w:hAnsi="Times New Roman" w:cs="Times New Roman"/>
          <w:spacing w:val="-6"/>
        </w:rPr>
        <w:t>рассматривается как учебно-воспитательное занятие, перенесенное в соответствии с определенной образовательной или воспитательной цель</w:t>
      </w:r>
      <w:r w:rsidR="00AC72AF">
        <w:rPr>
          <w:rFonts w:ascii="Times New Roman" w:hAnsi="Times New Roman" w:cs="Times New Roman"/>
          <w:spacing w:val="-6"/>
        </w:rPr>
        <w:t xml:space="preserve">ю. </w:t>
      </w:r>
      <w:r w:rsidRPr="00341FD9">
        <w:rPr>
          <w:rFonts w:ascii="Times New Roman" w:hAnsi="Times New Roman" w:cs="Times New Roman"/>
          <w:spacing w:val="-6"/>
        </w:rPr>
        <w:t>На основании данного определения виртуальную экскурсию</w:t>
      </w:r>
      <w:r w:rsidR="008621B2">
        <w:rPr>
          <w:rFonts w:ascii="Times New Roman" w:hAnsi="Times New Roman" w:cs="Times New Roman"/>
          <w:spacing w:val="-6"/>
        </w:rPr>
        <w:t>,</w:t>
      </w:r>
      <w:r w:rsidRPr="00341FD9">
        <w:rPr>
          <w:rFonts w:ascii="Times New Roman" w:hAnsi="Times New Roman" w:cs="Times New Roman"/>
          <w:spacing w:val="-6"/>
        </w:rPr>
        <w:t xml:space="preserve"> </w:t>
      </w:r>
      <w:r w:rsidR="008621B2" w:rsidRPr="00341FD9">
        <w:rPr>
          <w:rFonts w:ascii="Times New Roman" w:hAnsi="Times New Roman" w:cs="Times New Roman"/>
          <w:spacing w:val="-6"/>
        </w:rPr>
        <w:t>отличающуюся от реальной экскурсии виртуальным отображением реально существующих объектов</w:t>
      </w:r>
      <w:r w:rsidR="008621B2">
        <w:rPr>
          <w:rFonts w:ascii="Times New Roman" w:hAnsi="Times New Roman" w:cs="Times New Roman"/>
          <w:spacing w:val="-6"/>
        </w:rPr>
        <w:t>,</w:t>
      </w:r>
      <w:r w:rsidR="008621B2" w:rsidRPr="00341FD9">
        <w:rPr>
          <w:rFonts w:ascii="Times New Roman" w:hAnsi="Times New Roman" w:cs="Times New Roman"/>
          <w:spacing w:val="-6"/>
        </w:rPr>
        <w:t xml:space="preserve"> </w:t>
      </w:r>
      <w:r w:rsidRPr="00341FD9">
        <w:rPr>
          <w:rFonts w:ascii="Times New Roman" w:hAnsi="Times New Roman" w:cs="Times New Roman"/>
          <w:spacing w:val="-6"/>
        </w:rPr>
        <w:t xml:space="preserve">можно рассматривать как форму обучения, </w:t>
      </w:r>
      <w:r w:rsidR="008621B2">
        <w:rPr>
          <w:rFonts w:ascii="Times New Roman" w:hAnsi="Times New Roman" w:cs="Times New Roman"/>
          <w:spacing w:val="-6"/>
        </w:rPr>
        <w:t xml:space="preserve">с </w:t>
      </w:r>
      <w:r w:rsidR="008621B2" w:rsidRPr="00341FD9">
        <w:rPr>
          <w:rFonts w:ascii="Times New Roman" w:hAnsi="Times New Roman" w:cs="Times New Roman"/>
          <w:spacing w:val="-6"/>
        </w:rPr>
        <w:t>целью создания условий для самостоятельного наблюдения, сбора необходимых фактов и т.д.</w:t>
      </w:r>
    </w:p>
    <w:p w14:paraId="69D7BEDD" w14:textId="7170F820" w:rsidR="009B6F4D" w:rsidRDefault="009B6F4D" w:rsidP="00354F25">
      <w:pPr>
        <w:ind w:firstLine="567"/>
        <w:jc w:val="both"/>
        <w:rPr>
          <w:rFonts w:ascii="Times New Roman" w:hAnsi="Times New Roman" w:cs="Times New Roman"/>
        </w:rPr>
      </w:pPr>
      <w:r w:rsidRPr="009B6F4D">
        <w:rPr>
          <w:rFonts w:ascii="Times New Roman" w:hAnsi="Times New Roman" w:cs="Times New Roman"/>
        </w:rPr>
        <w:t xml:space="preserve">Цель: </w:t>
      </w:r>
      <w:r w:rsidR="007306B2" w:rsidRPr="009B6F4D">
        <w:rPr>
          <w:rFonts w:ascii="Times New Roman" w:hAnsi="Times New Roman" w:cs="Times New Roman"/>
        </w:rPr>
        <w:t>созда</w:t>
      </w:r>
      <w:r w:rsidR="007306B2">
        <w:rPr>
          <w:rFonts w:ascii="Times New Roman" w:hAnsi="Times New Roman" w:cs="Times New Roman"/>
        </w:rPr>
        <w:t>ние</w:t>
      </w:r>
      <w:r w:rsidR="007306B2" w:rsidRPr="009B6F4D">
        <w:rPr>
          <w:rFonts w:ascii="Times New Roman" w:hAnsi="Times New Roman" w:cs="Times New Roman"/>
        </w:rPr>
        <w:t xml:space="preserve"> услови</w:t>
      </w:r>
      <w:r w:rsidR="007306B2">
        <w:rPr>
          <w:rFonts w:ascii="Times New Roman" w:hAnsi="Times New Roman" w:cs="Times New Roman"/>
        </w:rPr>
        <w:t>й</w:t>
      </w:r>
      <w:r w:rsidR="007306B2" w:rsidRPr="009B6F4D">
        <w:rPr>
          <w:rFonts w:ascii="Times New Roman" w:hAnsi="Times New Roman" w:cs="Times New Roman"/>
        </w:rPr>
        <w:t xml:space="preserve"> для формирования у </w:t>
      </w:r>
      <w:r w:rsidR="007306B2">
        <w:rPr>
          <w:rFonts w:ascii="Times New Roman" w:hAnsi="Times New Roman" w:cs="Times New Roman"/>
        </w:rPr>
        <w:t>старших</w:t>
      </w:r>
      <w:r w:rsidR="007306B2" w:rsidRPr="009B6F4D">
        <w:rPr>
          <w:rFonts w:ascii="Times New Roman" w:hAnsi="Times New Roman" w:cs="Times New Roman"/>
        </w:rPr>
        <w:t xml:space="preserve"> </w:t>
      </w:r>
      <w:r w:rsidR="007306B2">
        <w:rPr>
          <w:rFonts w:ascii="Times New Roman" w:hAnsi="Times New Roman" w:cs="Times New Roman"/>
        </w:rPr>
        <w:t>дошкольников представлений</w:t>
      </w:r>
      <w:r w:rsidR="007306B2" w:rsidRPr="009B6F4D">
        <w:rPr>
          <w:rFonts w:ascii="Times New Roman" w:hAnsi="Times New Roman" w:cs="Times New Roman"/>
        </w:rPr>
        <w:t xml:space="preserve"> </w:t>
      </w:r>
      <w:r w:rsidR="007306B2">
        <w:rPr>
          <w:rFonts w:ascii="Times New Roman" w:hAnsi="Times New Roman" w:cs="Times New Roman"/>
        </w:rPr>
        <w:t>о музеях Золотого кольца России</w:t>
      </w:r>
      <w:r w:rsidR="007306B2" w:rsidRPr="009B6F4D">
        <w:rPr>
          <w:rFonts w:ascii="Times New Roman" w:hAnsi="Times New Roman" w:cs="Times New Roman"/>
        </w:rPr>
        <w:t xml:space="preserve"> </w:t>
      </w:r>
    </w:p>
    <w:p w14:paraId="72081A3E" w14:textId="15EBC569" w:rsidR="009B6F4D" w:rsidRDefault="009B6F4D" w:rsidP="00354F25">
      <w:pPr>
        <w:ind w:firstLine="567"/>
        <w:jc w:val="both"/>
        <w:rPr>
          <w:rFonts w:ascii="Times New Roman" w:hAnsi="Times New Roman" w:cs="Times New Roman"/>
        </w:rPr>
      </w:pPr>
      <w:r w:rsidRPr="009B6F4D">
        <w:rPr>
          <w:rFonts w:ascii="Times New Roman" w:hAnsi="Times New Roman" w:cs="Times New Roman"/>
        </w:rPr>
        <w:t xml:space="preserve">Задачи: </w:t>
      </w:r>
    </w:p>
    <w:p w14:paraId="33356354" w14:textId="469B2B92" w:rsidR="007306B2" w:rsidRDefault="007306B2" w:rsidP="00354F2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621B2">
        <w:rPr>
          <w:rFonts w:ascii="Times New Roman" w:hAnsi="Times New Roman" w:cs="Times New Roman"/>
        </w:rPr>
        <w:t>О</w:t>
      </w:r>
      <w:r w:rsidR="00234A5C">
        <w:rPr>
          <w:rFonts w:ascii="Times New Roman" w:eastAsia="Times New Roman" w:hAnsi="Times New Roman" w:cs="Times New Roman"/>
          <w:color w:val="auto"/>
          <w:spacing w:val="-6"/>
        </w:rPr>
        <w:t>бновить содержание воспитательно- образовательного процесса</w:t>
      </w:r>
      <w:r w:rsidR="008621B2">
        <w:rPr>
          <w:rFonts w:ascii="Times New Roman" w:eastAsia="Times New Roman" w:hAnsi="Times New Roman" w:cs="Times New Roman"/>
          <w:color w:val="auto"/>
          <w:spacing w:val="-6"/>
        </w:rPr>
        <w:t>.</w:t>
      </w:r>
      <w:r w:rsidR="00234A5C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</w:p>
    <w:p w14:paraId="3BE3A859" w14:textId="49E355E8" w:rsidR="009B6F4D" w:rsidRDefault="009B6F4D" w:rsidP="00354F25">
      <w:pPr>
        <w:ind w:firstLine="567"/>
        <w:jc w:val="both"/>
        <w:rPr>
          <w:rFonts w:ascii="Times New Roman" w:hAnsi="Times New Roman" w:cs="Times New Roman"/>
        </w:rPr>
      </w:pPr>
      <w:r w:rsidRPr="009B6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8621B2">
        <w:rPr>
          <w:rFonts w:ascii="Times New Roman" w:hAnsi="Times New Roman" w:cs="Times New Roman"/>
        </w:rPr>
        <w:t>Р</w:t>
      </w:r>
      <w:r w:rsidRPr="009B6F4D">
        <w:rPr>
          <w:rFonts w:ascii="Times New Roman" w:hAnsi="Times New Roman" w:cs="Times New Roman"/>
        </w:rPr>
        <w:t>азвивать познавательный интерес детей</w:t>
      </w:r>
      <w:r w:rsidR="008621B2">
        <w:rPr>
          <w:rFonts w:ascii="Times New Roman" w:hAnsi="Times New Roman" w:cs="Times New Roman"/>
        </w:rPr>
        <w:t>.</w:t>
      </w:r>
    </w:p>
    <w:p w14:paraId="27BE207F" w14:textId="51FC4F54" w:rsidR="009B6F4D" w:rsidRDefault="009B6F4D" w:rsidP="00354F25">
      <w:pPr>
        <w:ind w:firstLine="567"/>
        <w:jc w:val="both"/>
        <w:rPr>
          <w:rFonts w:ascii="Times New Roman" w:hAnsi="Times New Roman" w:cs="Times New Roman"/>
        </w:rPr>
      </w:pPr>
      <w:r w:rsidRPr="009B6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8621B2">
        <w:rPr>
          <w:rFonts w:ascii="Times New Roman" w:hAnsi="Times New Roman" w:cs="Times New Roman"/>
        </w:rPr>
        <w:t>В</w:t>
      </w:r>
      <w:r w:rsidRPr="009B6F4D">
        <w:rPr>
          <w:rFonts w:ascii="Times New Roman" w:hAnsi="Times New Roman" w:cs="Times New Roman"/>
        </w:rPr>
        <w:t>оспит</w:t>
      </w:r>
      <w:r>
        <w:rPr>
          <w:rFonts w:ascii="Times New Roman" w:hAnsi="Times New Roman" w:cs="Times New Roman"/>
        </w:rPr>
        <w:t>ывать</w:t>
      </w:r>
      <w:r w:rsidRPr="009B6F4D">
        <w:rPr>
          <w:rFonts w:ascii="Times New Roman" w:hAnsi="Times New Roman" w:cs="Times New Roman"/>
        </w:rPr>
        <w:t xml:space="preserve"> люб</w:t>
      </w:r>
      <w:r>
        <w:rPr>
          <w:rFonts w:ascii="Times New Roman" w:hAnsi="Times New Roman" w:cs="Times New Roman"/>
        </w:rPr>
        <w:t>овь</w:t>
      </w:r>
      <w:r w:rsidRPr="009B6F4D">
        <w:rPr>
          <w:rFonts w:ascii="Times New Roman" w:hAnsi="Times New Roman" w:cs="Times New Roman"/>
        </w:rPr>
        <w:t xml:space="preserve"> к России, интерес к ее культурно-историческому и духовному наследию.</w:t>
      </w:r>
    </w:p>
    <w:p w14:paraId="34EE8BC2" w14:textId="75998C43" w:rsidR="007306B2" w:rsidRDefault="007306B2" w:rsidP="00354F2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621B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лочение семей воспитанников, повышение культурного образа жизни во время совместных путешествий</w:t>
      </w:r>
      <w:r w:rsidR="008621B2">
        <w:rPr>
          <w:rFonts w:ascii="Times New Roman" w:hAnsi="Times New Roman" w:cs="Times New Roman"/>
        </w:rPr>
        <w:t>.</w:t>
      </w:r>
    </w:p>
    <w:p w14:paraId="12990B5F" w14:textId="2CD98FA5" w:rsidR="00234A5C" w:rsidRPr="00BB4DFC" w:rsidRDefault="001455D6" w:rsidP="00354F2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621B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рмировать опыт успешной социализации</w:t>
      </w:r>
      <w:r w:rsidR="008621B2">
        <w:rPr>
          <w:rFonts w:ascii="Times New Roman" w:hAnsi="Times New Roman" w:cs="Times New Roman"/>
        </w:rPr>
        <w:t>.</w:t>
      </w:r>
    </w:p>
    <w:p w14:paraId="30D0CF8A" w14:textId="7D62A81C" w:rsidR="00606B27" w:rsidRPr="001E3B15" w:rsidRDefault="00AC72AF" w:rsidP="00354F25">
      <w:pPr>
        <w:ind w:firstLine="567"/>
        <w:jc w:val="both"/>
        <w:rPr>
          <w:rFonts w:ascii="Times New Roman" w:hAnsi="Times New Roman" w:cs="Times New Roman"/>
        </w:rPr>
      </w:pPr>
      <w:r w:rsidRPr="00363FD3">
        <w:rPr>
          <w:rFonts w:ascii="Times New Roman" w:hAnsi="Times New Roman" w:cs="Times New Roman"/>
        </w:rPr>
        <w:t>В рамках проекта «</w:t>
      </w:r>
      <w:r w:rsidR="00234A5C">
        <w:rPr>
          <w:rFonts w:ascii="Times New Roman" w:hAnsi="Times New Roman" w:cs="Times New Roman"/>
        </w:rPr>
        <w:t>Виртуальные экскурсии</w:t>
      </w:r>
      <w:r w:rsidR="001E3B15" w:rsidRPr="001E3B15">
        <w:rPr>
          <w:rFonts w:ascii="Times New Roman" w:hAnsi="Times New Roman" w:cs="Times New Roman"/>
        </w:rPr>
        <w:t xml:space="preserve"> по музеям Золотого кольца</w:t>
      </w:r>
      <w:r w:rsidR="00234A5C">
        <w:rPr>
          <w:rFonts w:ascii="Times New Roman" w:hAnsi="Times New Roman" w:cs="Times New Roman"/>
        </w:rPr>
        <w:t xml:space="preserve"> России</w:t>
      </w:r>
      <w:r w:rsidRPr="00363FD3">
        <w:rPr>
          <w:rFonts w:ascii="Times New Roman" w:hAnsi="Times New Roman" w:cs="Times New Roman"/>
        </w:rPr>
        <w:t xml:space="preserve">» подготовлен цикл виртуальных экскурсий по </w:t>
      </w:r>
      <w:r w:rsidR="008621B2">
        <w:rPr>
          <w:rFonts w:ascii="Times New Roman" w:hAnsi="Times New Roman" w:cs="Times New Roman"/>
        </w:rPr>
        <w:t xml:space="preserve">музеям </w:t>
      </w:r>
      <w:r w:rsidRPr="00363FD3">
        <w:rPr>
          <w:rFonts w:ascii="Times New Roman" w:hAnsi="Times New Roman" w:cs="Times New Roman"/>
        </w:rPr>
        <w:t>Золото</w:t>
      </w:r>
      <w:r w:rsidR="008621B2">
        <w:rPr>
          <w:rFonts w:ascii="Times New Roman" w:hAnsi="Times New Roman" w:cs="Times New Roman"/>
        </w:rPr>
        <w:t>го</w:t>
      </w:r>
      <w:r w:rsidRPr="00363FD3">
        <w:rPr>
          <w:rFonts w:ascii="Times New Roman" w:hAnsi="Times New Roman" w:cs="Times New Roman"/>
        </w:rPr>
        <w:t xml:space="preserve"> кольц</w:t>
      </w:r>
      <w:r w:rsidR="008621B2">
        <w:rPr>
          <w:rFonts w:ascii="Times New Roman" w:hAnsi="Times New Roman" w:cs="Times New Roman"/>
        </w:rPr>
        <w:t>а России</w:t>
      </w:r>
      <w:r w:rsidR="00234A5C">
        <w:rPr>
          <w:rFonts w:ascii="Times New Roman" w:hAnsi="Times New Roman" w:cs="Times New Roman"/>
        </w:rPr>
        <w:t xml:space="preserve"> в формате видеоуроков</w:t>
      </w:r>
      <w:r w:rsidRPr="00363FD3">
        <w:rPr>
          <w:rFonts w:ascii="Times New Roman" w:hAnsi="Times New Roman" w:cs="Times New Roman"/>
        </w:rPr>
        <w:t xml:space="preserve">. </w:t>
      </w:r>
      <w:r w:rsidR="00234A5C">
        <w:rPr>
          <w:rFonts w:ascii="Times New Roman" w:hAnsi="Times New Roman" w:cs="Times New Roman"/>
        </w:rPr>
        <w:t xml:space="preserve">В цикл </w:t>
      </w:r>
      <w:r w:rsidR="00274879">
        <w:rPr>
          <w:rFonts w:ascii="Times New Roman" w:hAnsi="Times New Roman" w:cs="Times New Roman"/>
        </w:rPr>
        <w:t>занятий включены</w:t>
      </w:r>
      <w:r w:rsidRPr="00363FD3">
        <w:rPr>
          <w:rFonts w:ascii="Times New Roman" w:hAnsi="Times New Roman" w:cs="Times New Roman"/>
        </w:rPr>
        <w:t xml:space="preserve"> восемь основных городов</w:t>
      </w:r>
      <w:r w:rsidR="008621B2">
        <w:rPr>
          <w:rFonts w:ascii="Times New Roman" w:hAnsi="Times New Roman" w:cs="Times New Roman"/>
        </w:rPr>
        <w:t xml:space="preserve"> с музеями</w:t>
      </w:r>
      <w:r w:rsidRPr="00363FD3">
        <w:rPr>
          <w:rFonts w:ascii="Times New Roman" w:hAnsi="Times New Roman" w:cs="Times New Roman"/>
        </w:rPr>
        <w:t xml:space="preserve"> – Сергиев Посад, Переславль-Залесский, Ростов, Ярославль, Костром</w:t>
      </w:r>
      <w:r w:rsidR="008621B2">
        <w:rPr>
          <w:rFonts w:ascii="Times New Roman" w:hAnsi="Times New Roman" w:cs="Times New Roman"/>
        </w:rPr>
        <w:t>а</w:t>
      </w:r>
      <w:r w:rsidRPr="00363FD3">
        <w:rPr>
          <w:rFonts w:ascii="Times New Roman" w:hAnsi="Times New Roman" w:cs="Times New Roman"/>
        </w:rPr>
        <w:t>, Иваново</w:t>
      </w:r>
      <w:r w:rsidR="001746C5">
        <w:rPr>
          <w:rFonts w:ascii="Times New Roman" w:hAnsi="Times New Roman" w:cs="Times New Roman"/>
        </w:rPr>
        <w:t>, Суздаль, Владимир</w:t>
      </w:r>
      <w:r w:rsidRPr="00363FD3">
        <w:rPr>
          <w:rFonts w:ascii="Times New Roman" w:hAnsi="Times New Roman" w:cs="Times New Roman"/>
        </w:rPr>
        <w:t>.</w:t>
      </w:r>
    </w:p>
    <w:p w14:paraId="286A76BB" w14:textId="649DC501" w:rsidR="009162CE" w:rsidRPr="00421012" w:rsidRDefault="008621B2" w:rsidP="00354F25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бота по проекту</w:t>
      </w:r>
      <w:r w:rsidR="009162CE" w:rsidRPr="00421012">
        <w:rPr>
          <w:rFonts w:ascii="Times New Roman" w:hAnsi="Times New Roman" w:cs="Times New Roman"/>
          <w:bCs/>
        </w:rPr>
        <w:t xml:space="preserve"> состояла из нескольких этапов:</w:t>
      </w:r>
    </w:p>
    <w:p w14:paraId="1759A3ED" w14:textId="32BAAC90" w:rsidR="009162CE" w:rsidRPr="00421012" w:rsidRDefault="00606B27" w:rsidP="00354F25">
      <w:pPr>
        <w:ind w:firstLine="567"/>
        <w:jc w:val="both"/>
        <w:rPr>
          <w:rFonts w:ascii="Times New Roman" w:hAnsi="Times New Roman" w:cs="Times New Roman"/>
          <w:bCs/>
        </w:rPr>
      </w:pPr>
      <w:r w:rsidRPr="00421012">
        <w:rPr>
          <w:rFonts w:ascii="Times New Roman" w:hAnsi="Times New Roman" w:cs="Times New Roman"/>
          <w:bCs/>
        </w:rPr>
        <w:t>1 этап</w:t>
      </w:r>
      <w:r w:rsidR="008621B2">
        <w:rPr>
          <w:rFonts w:ascii="Times New Roman" w:hAnsi="Times New Roman" w:cs="Times New Roman"/>
          <w:bCs/>
        </w:rPr>
        <w:t>. Н</w:t>
      </w:r>
      <w:r w:rsidR="009162CE" w:rsidRPr="00421012">
        <w:rPr>
          <w:rFonts w:ascii="Times New Roman" w:hAnsi="Times New Roman" w:cs="Times New Roman"/>
          <w:bCs/>
        </w:rPr>
        <w:t>а данном этапе была</w:t>
      </w:r>
      <w:r w:rsidR="000A7FF8">
        <w:rPr>
          <w:rFonts w:ascii="Times New Roman" w:hAnsi="Times New Roman" w:cs="Times New Roman"/>
          <w:bCs/>
        </w:rPr>
        <w:t xml:space="preserve"> </w:t>
      </w:r>
      <w:r w:rsidR="009162CE" w:rsidRPr="00421012">
        <w:rPr>
          <w:rFonts w:ascii="Times New Roman" w:hAnsi="Times New Roman" w:cs="Times New Roman"/>
          <w:bCs/>
        </w:rPr>
        <w:t>изучена литература</w:t>
      </w:r>
      <w:r w:rsidR="000A7FF8">
        <w:rPr>
          <w:rFonts w:ascii="Times New Roman" w:hAnsi="Times New Roman" w:cs="Times New Roman"/>
          <w:bCs/>
        </w:rPr>
        <w:t xml:space="preserve"> о городах Золотого кольца </w:t>
      </w:r>
      <w:r w:rsidR="00234A5C">
        <w:rPr>
          <w:rFonts w:ascii="Times New Roman" w:hAnsi="Times New Roman" w:cs="Times New Roman"/>
          <w:bCs/>
        </w:rPr>
        <w:t xml:space="preserve">России </w:t>
      </w:r>
      <w:r w:rsidR="000A7FF8">
        <w:rPr>
          <w:rFonts w:ascii="Times New Roman" w:hAnsi="Times New Roman" w:cs="Times New Roman"/>
          <w:bCs/>
        </w:rPr>
        <w:t>и их достопримечательностях</w:t>
      </w:r>
      <w:r w:rsidR="009162CE" w:rsidRPr="00421012">
        <w:rPr>
          <w:rFonts w:ascii="Times New Roman" w:hAnsi="Times New Roman" w:cs="Times New Roman"/>
          <w:bCs/>
        </w:rPr>
        <w:t xml:space="preserve">, </w:t>
      </w:r>
      <w:r w:rsidR="002235D6">
        <w:rPr>
          <w:rFonts w:ascii="Times New Roman" w:hAnsi="Times New Roman" w:cs="Times New Roman"/>
          <w:bCs/>
        </w:rPr>
        <w:t>собрана</w:t>
      </w:r>
      <w:r w:rsidR="000A7FF8">
        <w:rPr>
          <w:rFonts w:ascii="Times New Roman" w:hAnsi="Times New Roman" w:cs="Times New Roman"/>
          <w:bCs/>
        </w:rPr>
        <w:t xml:space="preserve"> информаци</w:t>
      </w:r>
      <w:r w:rsidR="002235D6">
        <w:rPr>
          <w:rFonts w:ascii="Times New Roman" w:hAnsi="Times New Roman" w:cs="Times New Roman"/>
          <w:bCs/>
        </w:rPr>
        <w:t xml:space="preserve">я и </w:t>
      </w:r>
      <w:r w:rsidR="001F5787">
        <w:rPr>
          <w:rFonts w:ascii="Times New Roman" w:hAnsi="Times New Roman" w:cs="Times New Roman"/>
          <w:bCs/>
        </w:rPr>
        <w:t>просмотр</w:t>
      </w:r>
      <w:r w:rsidR="002235D6">
        <w:rPr>
          <w:rFonts w:ascii="Times New Roman" w:hAnsi="Times New Roman" w:cs="Times New Roman"/>
          <w:bCs/>
        </w:rPr>
        <w:t>ены</w:t>
      </w:r>
      <w:r w:rsidR="001F5787">
        <w:rPr>
          <w:rFonts w:ascii="Times New Roman" w:hAnsi="Times New Roman" w:cs="Times New Roman"/>
          <w:bCs/>
        </w:rPr>
        <w:t xml:space="preserve"> видеоролик</w:t>
      </w:r>
      <w:r w:rsidR="002235D6">
        <w:rPr>
          <w:rFonts w:ascii="Times New Roman" w:hAnsi="Times New Roman" w:cs="Times New Roman"/>
          <w:bCs/>
        </w:rPr>
        <w:t xml:space="preserve">и </w:t>
      </w:r>
      <w:r w:rsidR="001F5787">
        <w:rPr>
          <w:rFonts w:ascii="Times New Roman" w:hAnsi="Times New Roman" w:cs="Times New Roman"/>
          <w:bCs/>
        </w:rPr>
        <w:t>в сети Интернет</w:t>
      </w:r>
      <w:r w:rsidR="002235D6" w:rsidRPr="002235D6">
        <w:rPr>
          <w:rFonts w:ascii="Times New Roman" w:hAnsi="Times New Roman" w:cs="Times New Roman"/>
          <w:bCs/>
        </w:rPr>
        <w:t xml:space="preserve"> </w:t>
      </w:r>
      <w:r w:rsidR="002235D6">
        <w:rPr>
          <w:rFonts w:ascii="Times New Roman" w:hAnsi="Times New Roman" w:cs="Times New Roman"/>
          <w:bCs/>
        </w:rPr>
        <w:t>о музеях Золотого кольца</w:t>
      </w:r>
      <w:r w:rsidR="001F5787">
        <w:rPr>
          <w:rFonts w:ascii="Times New Roman" w:hAnsi="Times New Roman" w:cs="Times New Roman"/>
          <w:bCs/>
        </w:rPr>
        <w:t xml:space="preserve">. </w:t>
      </w:r>
    </w:p>
    <w:p w14:paraId="64F27EB8" w14:textId="07C5AE27" w:rsidR="00606B27" w:rsidRPr="00421012" w:rsidRDefault="009162CE" w:rsidP="00354F25">
      <w:pPr>
        <w:ind w:firstLine="567"/>
        <w:jc w:val="both"/>
        <w:rPr>
          <w:rFonts w:ascii="Times New Roman" w:hAnsi="Times New Roman" w:cs="Times New Roman"/>
        </w:rPr>
      </w:pPr>
      <w:r w:rsidRPr="00421012">
        <w:rPr>
          <w:rFonts w:ascii="Times New Roman" w:hAnsi="Times New Roman" w:cs="Times New Roman"/>
        </w:rPr>
        <w:t xml:space="preserve">2 </w:t>
      </w:r>
      <w:r w:rsidR="00606B27" w:rsidRPr="00421012">
        <w:rPr>
          <w:rFonts w:ascii="Times New Roman" w:hAnsi="Times New Roman" w:cs="Times New Roman"/>
        </w:rPr>
        <w:t>этап</w:t>
      </w:r>
      <w:r w:rsidR="008621B2">
        <w:rPr>
          <w:rFonts w:ascii="Times New Roman" w:hAnsi="Times New Roman" w:cs="Times New Roman"/>
        </w:rPr>
        <w:t>.</w:t>
      </w:r>
      <w:r w:rsidR="002235D6">
        <w:rPr>
          <w:rFonts w:ascii="Times New Roman" w:hAnsi="Times New Roman" w:cs="Times New Roman"/>
        </w:rPr>
        <w:t xml:space="preserve"> </w:t>
      </w:r>
      <w:r w:rsidR="008621B2">
        <w:rPr>
          <w:rFonts w:ascii="Times New Roman" w:hAnsi="Times New Roman" w:cs="Times New Roman"/>
        </w:rPr>
        <w:t>С</w:t>
      </w:r>
      <w:r w:rsidR="002235D6">
        <w:rPr>
          <w:rFonts w:ascii="Times New Roman" w:hAnsi="Times New Roman" w:cs="Times New Roman"/>
        </w:rPr>
        <w:t>оздана меди</w:t>
      </w:r>
      <w:r w:rsidR="00234A5C">
        <w:rPr>
          <w:rFonts w:ascii="Times New Roman" w:hAnsi="Times New Roman" w:cs="Times New Roman"/>
        </w:rPr>
        <w:t>а</w:t>
      </w:r>
      <w:r w:rsidR="00B54C6D">
        <w:rPr>
          <w:rFonts w:ascii="Times New Roman" w:hAnsi="Times New Roman" w:cs="Times New Roman"/>
        </w:rPr>
        <w:t>тека</w:t>
      </w:r>
      <w:bookmarkStart w:id="3" w:name="_Hlk89953072"/>
      <w:r w:rsidR="008621B2">
        <w:rPr>
          <w:rFonts w:ascii="Times New Roman" w:hAnsi="Times New Roman" w:cs="Times New Roman"/>
        </w:rPr>
        <w:t xml:space="preserve"> из </w:t>
      </w:r>
      <w:r w:rsidR="002235D6">
        <w:rPr>
          <w:rFonts w:ascii="Times New Roman" w:hAnsi="Times New Roman" w:cs="Times New Roman"/>
        </w:rPr>
        <w:t>обучающи</w:t>
      </w:r>
      <w:r w:rsidR="00B54C6D">
        <w:rPr>
          <w:rFonts w:ascii="Times New Roman" w:hAnsi="Times New Roman" w:cs="Times New Roman"/>
        </w:rPr>
        <w:t>х</w:t>
      </w:r>
      <w:r w:rsidR="001F5787">
        <w:rPr>
          <w:rFonts w:ascii="Times New Roman" w:hAnsi="Times New Roman" w:cs="Times New Roman"/>
        </w:rPr>
        <w:t xml:space="preserve"> видеоролик</w:t>
      </w:r>
      <w:r w:rsidR="00B54C6D">
        <w:rPr>
          <w:rFonts w:ascii="Times New Roman" w:hAnsi="Times New Roman" w:cs="Times New Roman"/>
        </w:rPr>
        <w:t>ов «Экскурсии</w:t>
      </w:r>
      <w:r w:rsidR="001F5787">
        <w:rPr>
          <w:rFonts w:ascii="Times New Roman" w:hAnsi="Times New Roman" w:cs="Times New Roman"/>
        </w:rPr>
        <w:t xml:space="preserve"> по музеям Золотого кольц</w:t>
      </w:r>
      <w:r w:rsidR="00B54C6D">
        <w:rPr>
          <w:rFonts w:ascii="Times New Roman" w:hAnsi="Times New Roman" w:cs="Times New Roman"/>
        </w:rPr>
        <w:t>а России»</w:t>
      </w:r>
    </w:p>
    <w:bookmarkEnd w:id="3"/>
    <w:p w14:paraId="46C308B1" w14:textId="3E7AE641" w:rsidR="00421012" w:rsidRPr="00421012" w:rsidRDefault="00421012" w:rsidP="00354F25">
      <w:pPr>
        <w:ind w:firstLine="567"/>
        <w:jc w:val="both"/>
        <w:rPr>
          <w:rFonts w:ascii="Times New Roman" w:hAnsi="Times New Roman" w:cs="Times New Roman"/>
        </w:rPr>
      </w:pPr>
      <w:r w:rsidRPr="00421012">
        <w:rPr>
          <w:rFonts w:ascii="Times New Roman" w:hAnsi="Times New Roman" w:cs="Times New Roman"/>
        </w:rPr>
        <w:t xml:space="preserve">3 </w:t>
      </w:r>
      <w:r w:rsidR="00606B27" w:rsidRPr="00421012">
        <w:rPr>
          <w:rFonts w:ascii="Times New Roman" w:hAnsi="Times New Roman" w:cs="Times New Roman"/>
        </w:rPr>
        <w:t>этап</w:t>
      </w:r>
      <w:r w:rsidR="00354F25">
        <w:rPr>
          <w:rFonts w:ascii="Times New Roman" w:hAnsi="Times New Roman" w:cs="Times New Roman"/>
        </w:rPr>
        <w:t>. В</w:t>
      </w:r>
      <w:r w:rsidR="00234A5C">
        <w:rPr>
          <w:rFonts w:ascii="Times New Roman" w:hAnsi="Times New Roman" w:cs="Times New Roman"/>
        </w:rPr>
        <w:t>ключение</w:t>
      </w:r>
      <w:r w:rsidR="000A7FF8">
        <w:rPr>
          <w:rFonts w:ascii="Times New Roman" w:hAnsi="Times New Roman" w:cs="Times New Roman"/>
        </w:rPr>
        <w:t xml:space="preserve"> </w:t>
      </w:r>
      <w:r w:rsidR="00B54C6D" w:rsidRPr="00B54C6D">
        <w:rPr>
          <w:rFonts w:ascii="Times New Roman" w:hAnsi="Times New Roman" w:cs="Times New Roman"/>
        </w:rPr>
        <w:t>обучающих видеороликов</w:t>
      </w:r>
      <w:r w:rsidR="001455D6">
        <w:rPr>
          <w:rFonts w:ascii="Times New Roman" w:hAnsi="Times New Roman" w:cs="Times New Roman"/>
        </w:rPr>
        <w:t xml:space="preserve"> </w:t>
      </w:r>
      <w:r w:rsidR="00B54C6D" w:rsidRPr="00B54C6D">
        <w:rPr>
          <w:rFonts w:ascii="Times New Roman" w:hAnsi="Times New Roman" w:cs="Times New Roman"/>
        </w:rPr>
        <w:t>«Экскурсии по музеям Золотого кольца России»</w:t>
      </w:r>
      <w:r w:rsidR="00B54C6D">
        <w:rPr>
          <w:rFonts w:ascii="Times New Roman" w:hAnsi="Times New Roman" w:cs="Times New Roman"/>
        </w:rPr>
        <w:t xml:space="preserve"> </w:t>
      </w:r>
      <w:r w:rsidR="000A7FF8">
        <w:rPr>
          <w:rFonts w:ascii="Times New Roman" w:hAnsi="Times New Roman" w:cs="Times New Roman"/>
        </w:rPr>
        <w:t>для детей старшег</w:t>
      </w:r>
      <w:r w:rsidR="00234A5C">
        <w:rPr>
          <w:rFonts w:ascii="Times New Roman" w:hAnsi="Times New Roman" w:cs="Times New Roman"/>
        </w:rPr>
        <w:t xml:space="preserve">о дошкольного возраста 5- 7 лет в </w:t>
      </w:r>
      <w:proofErr w:type="gramStart"/>
      <w:r w:rsidR="00234A5C">
        <w:rPr>
          <w:rFonts w:ascii="Times New Roman" w:hAnsi="Times New Roman" w:cs="Times New Roman"/>
        </w:rPr>
        <w:t>занятия  познавательного</w:t>
      </w:r>
      <w:proofErr w:type="gramEnd"/>
      <w:r w:rsidR="00234A5C">
        <w:rPr>
          <w:rFonts w:ascii="Times New Roman" w:hAnsi="Times New Roman" w:cs="Times New Roman"/>
        </w:rPr>
        <w:t xml:space="preserve"> цикла.</w:t>
      </w:r>
    </w:p>
    <w:p w14:paraId="4255B2FA" w14:textId="77777777" w:rsidR="00A7710C" w:rsidRDefault="00A7710C" w:rsidP="00354F25">
      <w:pPr>
        <w:ind w:firstLine="567"/>
        <w:jc w:val="both"/>
        <w:rPr>
          <w:rFonts w:ascii="Times New Roman" w:hAnsi="Times New Roman" w:cs="Times New Roman"/>
          <w:b/>
        </w:rPr>
      </w:pPr>
    </w:p>
    <w:p w14:paraId="5DB56471" w14:textId="0B1F142D" w:rsidR="00606B27" w:rsidRPr="00421012" w:rsidRDefault="00606B27" w:rsidP="00354F25">
      <w:pPr>
        <w:ind w:firstLine="567"/>
        <w:jc w:val="both"/>
        <w:rPr>
          <w:rFonts w:ascii="Times New Roman" w:hAnsi="Times New Roman" w:cs="Times New Roman"/>
          <w:b/>
        </w:rPr>
      </w:pPr>
      <w:r w:rsidRPr="00421012">
        <w:rPr>
          <w:rFonts w:ascii="Times New Roman" w:hAnsi="Times New Roman" w:cs="Times New Roman"/>
          <w:b/>
        </w:rPr>
        <w:t>В нашей работе мы добились следующих результатов:</w:t>
      </w:r>
    </w:p>
    <w:p w14:paraId="7C9F5519" w14:textId="7A6C34DF" w:rsidR="00606B27" w:rsidRPr="00421012" w:rsidRDefault="00234A5C" w:rsidP="00354F25">
      <w:pPr>
        <w:widowControl/>
        <w:numPr>
          <w:ilvl w:val="0"/>
          <w:numId w:val="3"/>
        </w:numPr>
        <w:tabs>
          <w:tab w:val="left" w:pos="993"/>
          <w:tab w:val="left" w:pos="1560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а медиатека</w:t>
      </w:r>
      <w:r w:rsidR="00606B27" w:rsidRPr="00421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еороликов </w:t>
      </w:r>
      <w:r w:rsidR="00A7710C">
        <w:rPr>
          <w:rFonts w:ascii="Times New Roman" w:hAnsi="Times New Roman" w:cs="Times New Roman"/>
        </w:rPr>
        <w:t>по музеям Золотого кольца России»</w:t>
      </w:r>
    </w:p>
    <w:p w14:paraId="32336B2F" w14:textId="77777777" w:rsidR="001455D6" w:rsidRDefault="00606B27" w:rsidP="00354F25">
      <w:pPr>
        <w:widowControl/>
        <w:numPr>
          <w:ilvl w:val="0"/>
          <w:numId w:val="3"/>
        </w:numPr>
        <w:tabs>
          <w:tab w:val="left" w:pos="993"/>
          <w:tab w:val="left" w:pos="1560"/>
        </w:tabs>
        <w:ind w:hanging="11"/>
        <w:jc w:val="both"/>
        <w:rPr>
          <w:rFonts w:ascii="Times New Roman" w:hAnsi="Times New Roman" w:cs="Times New Roman"/>
        </w:rPr>
      </w:pPr>
      <w:r w:rsidRPr="00234A5C">
        <w:rPr>
          <w:rFonts w:ascii="Times New Roman" w:hAnsi="Times New Roman" w:cs="Times New Roman"/>
        </w:rPr>
        <w:t xml:space="preserve"> </w:t>
      </w:r>
      <w:r w:rsidR="00A7710C" w:rsidRPr="00234A5C">
        <w:rPr>
          <w:rFonts w:ascii="Times New Roman" w:hAnsi="Times New Roman" w:cs="Times New Roman"/>
        </w:rPr>
        <w:t>Созданы н</w:t>
      </w:r>
      <w:r w:rsidRPr="00234A5C">
        <w:rPr>
          <w:rFonts w:ascii="Times New Roman" w:hAnsi="Times New Roman" w:cs="Times New Roman"/>
        </w:rPr>
        <w:t>овые формы взаимодействия с</w:t>
      </w:r>
      <w:r w:rsidR="00234A5C" w:rsidRPr="00234A5C">
        <w:rPr>
          <w:rFonts w:ascii="Times New Roman" w:hAnsi="Times New Roman" w:cs="Times New Roman"/>
        </w:rPr>
        <w:t>о всеми</w:t>
      </w:r>
      <w:r w:rsidRPr="00234A5C">
        <w:rPr>
          <w:rFonts w:ascii="Times New Roman" w:hAnsi="Times New Roman" w:cs="Times New Roman"/>
        </w:rPr>
        <w:t xml:space="preserve"> участник</w:t>
      </w:r>
      <w:r w:rsidR="00A7710C" w:rsidRPr="00234A5C">
        <w:rPr>
          <w:rFonts w:ascii="Times New Roman" w:hAnsi="Times New Roman" w:cs="Times New Roman"/>
        </w:rPr>
        <w:t>ами</w:t>
      </w:r>
      <w:r w:rsidRPr="00234A5C">
        <w:rPr>
          <w:rFonts w:ascii="Times New Roman" w:hAnsi="Times New Roman" w:cs="Times New Roman"/>
        </w:rPr>
        <w:t xml:space="preserve"> </w:t>
      </w:r>
      <w:r w:rsidR="00234A5C" w:rsidRPr="00234A5C">
        <w:rPr>
          <w:rFonts w:ascii="Times New Roman" w:hAnsi="Times New Roman" w:cs="Times New Roman"/>
        </w:rPr>
        <w:t>образовательного процесса</w:t>
      </w:r>
    </w:p>
    <w:p w14:paraId="7E97B20E" w14:textId="79A3BD2B" w:rsidR="00606B27" w:rsidRDefault="00606B27" w:rsidP="00354F25">
      <w:pPr>
        <w:widowControl/>
        <w:numPr>
          <w:ilvl w:val="0"/>
          <w:numId w:val="3"/>
        </w:numPr>
        <w:tabs>
          <w:tab w:val="left" w:pos="993"/>
          <w:tab w:val="left" w:pos="1560"/>
        </w:tabs>
        <w:ind w:hanging="11"/>
        <w:jc w:val="both"/>
        <w:rPr>
          <w:rFonts w:ascii="Times New Roman" w:hAnsi="Times New Roman" w:cs="Times New Roman"/>
        </w:rPr>
      </w:pPr>
      <w:r w:rsidRPr="00234A5C">
        <w:rPr>
          <w:rFonts w:ascii="Times New Roman" w:hAnsi="Times New Roman" w:cs="Times New Roman"/>
        </w:rPr>
        <w:t>У детей возрос интерес к проведению занятий.</w:t>
      </w:r>
    </w:p>
    <w:p w14:paraId="7078ACEB" w14:textId="57981469" w:rsidR="001455D6" w:rsidRPr="00234A5C" w:rsidRDefault="001455D6" w:rsidP="00354F25">
      <w:pPr>
        <w:widowControl/>
        <w:numPr>
          <w:ilvl w:val="0"/>
          <w:numId w:val="3"/>
        </w:numPr>
        <w:tabs>
          <w:tab w:val="left" w:pos="993"/>
          <w:tab w:val="left" w:pos="1560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е кругозора и получение новых знаний у воспитанников</w:t>
      </w:r>
    </w:p>
    <w:p w14:paraId="374C42A2" w14:textId="77777777" w:rsidR="009B6F4D" w:rsidRPr="00BB4DFC" w:rsidRDefault="009B6F4D" w:rsidP="00354F25">
      <w:pPr>
        <w:tabs>
          <w:tab w:val="left" w:pos="993"/>
          <w:tab w:val="left" w:pos="1560"/>
        </w:tabs>
        <w:ind w:hanging="11"/>
        <w:jc w:val="both"/>
        <w:rPr>
          <w:rFonts w:ascii="Times New Roman" w:hAnsi="Times New Roman" w:cs="Times New Roman"/>
        </w:rPr>
      </w:pPr>
    </w:p>
    <w:sectPr w:rsidR="009B6F4D" w:rsidRPr="00BB4DFC" w:rsidSect="00354F2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C602F"/>
    <w:multiLevelType w:val="hybridMultilevel"/>
    <w:tmpl w:val="5C3CE070"/>
    <w:lvl w:ilvl="0" w:tplc="AC78E7DE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C3316"/>
    <w:multiLevelType w:val="hybridMultilevel"/>
    <w:tmpl w:val="2D8CB89E"/>
    <w:lvl w:ilvl="0" w:tplc="F3E2F0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2C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26A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2AB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00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2CF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00A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859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80F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143DCE"/>
    <w:multiLevelType w:val="hybridMultilevel"/>
    <w:tmpl w:val="7B26D7C6"/>
    <w:lvl w:ilvl="0" w:tplc="7BE20B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8AF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CBF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EB9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0AF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AE2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C2C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6AA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4AA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6D59A5"/>
    <w:multiLevelType w:val="hybridMultilevel"/>
    <w:tmpl w:val="8BA8566C"/>
    <w:lvl w:ilvl="0" w:tplc="E10658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B0A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E7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D0C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EE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E8F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2A5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B0E5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7E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3E"/>
    <w:rsid w:val="000A7FF8"/>
    <w:rsid w:val="000C2519"/>
    <w:rsid w:val="001455D6"/>
    <w:rsid w:val="001746C5"/>
    <w:rsid w:val="001E3B15"/>
    <w:rsid w:val="001F5787"/>
    <w:rsid w:val="00211649"/>
    <w:rsid w:val="002235D6"/>
    <w:rsid w:val="00234A5C"/>
    <w:rsid w:val="00251C54"/>
    <w:rsid w:val="00261E3E"/>
    <w:rsid w:val="00274879"/>
    <w:rsid w:val="00341FD9"/>
    <w:rsid w:val="00354F25"/>
    <w:rsid w:val="00363F0F"/>
    <w:rsid w:val="00363FD3"/>
    <w:rsid w:val="00421012"/>
    <w:rsid w:val="004213F6"/>
    <w:rsid w:val="00606B27"/>
    <w:rsid w:val="00663DE7"/>
    <w:rsid w:val="006E5D7C"/>
    <w:rsid w:val="007306B2"/>
    <w:rsid w:val="008621B2"/>
    <w:rsid w:val="009162CE"/>
    <w:rsid w:val="009A559B"/>
    <w:rsid w:val="009B6F4D"/>
    <w:rsid w:val="00A46EB0"/>
    <w:rsid w:val="00A7710C"/>
    <w:rsid w:val="00A85E6F"/>
    <w:rsid w:val="00AA5E28"/>
    <w:rsid w:val="00AC72AF"/>
    <w:rsid w:val="00B349DA"/>
    <w:rsid w:val="00B54C6D"/>
    <w:rsid w:val="00BB4DFC"/>
    <w:rsid w:val="00BC00B1"/>
    <w:rsid w:val="00D75E1E"/>
    <w:rsid w:val="00DB00C9"/>
    <w:rsid w:val="00E80F18"/>
    <w:rsid w:val="00EB3A83"/>
    <w:rsid w:val="00EB5D04"/>
    <w:rsid w:val="00F6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32E8"/>
  <w15:docId w15:val="{926771E2-282A-4380-B10D-B7CFF48F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06B27"/>
    <w:pPr>
      <w:shd w:val="clear" w:color="auto" w:fill="FFFFFF"/>
      <w:spacing w:before="300" w:line="206" w:lineRule="exact"/>
      <w:jc w:val="both"/>
    </w:pPr>
    <w:rPr>
      <w:rFonts w:ascii="Microsoft Sans Serif" w:eastAsia="Times New Roman" w:hAnsi="Microsoft Sans Serif" w:cs="Times New Roman"/>
      <w:color w:val="auto"/>
      <w:sz w:val="14"/>
      <w:szCs w:val="14"/>
    </w:rPr>
  </w:style>
  <w:style w:type="character" w:customStyle="1" w:styleId="a4">
    <w:name w:val="Основной текст Знак"/>
    <w:basedOn w:val="a0"/>
    <w:link w:val="a3"/>
    <w:semiHidden/>
    <w:rsid w:val="00606B27"/>
    <w:rPr>
      <w:rFonts w:ascii="Microsoft Sans Serif" w:eastAsia="Times New Roman" w:hAnsi="Microsoft Sans Serif" w:cs="Times New Roman"/>
      <w:sz w:val="14"/>
      <w:szCs w:val="14"/>
      <w:shd w:val="clear" w:color="auto" w:fill="FFFFFF"/>
      <w:lang w:eastAsia="ru-RU"/>
    </w:rPr>
  </w:style>
  <w:style w:type="character" w:customStyle="1" w:styleId="a5">
    <w:name w:val="Без интервала Знак"/>
    <w:aliases w:val="основа Знак"/>
    <w:link w:val="a6"/>
    <w:locked/>
    <w:rsid w:val="00606B27"/>
    <w:rPr>
      <w:sz w:val="24"/>
      <w:szCs w:val="24"/>
    </w:rPr>
  </w:style>
  <w:style w:type="paragraph" w:styleId="a6">
    <w:name w:val="No Spacing"/>
    <w:aliases w:val="основа"/>
    <w:link w:val="a5"/>
    <w:qFormat/>
    <w:rsid w:val="00606B27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06B2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9EB3-589B-4557-845B-132B59CB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dcterms:created xsi:type="dcterms:W3CDTF">2019-11-25T13:19:00Z</dcterms:created>
  <dcterms:modified xsi:type="dcterms:W3CDTF">2021-12-10T11:57:00Z</dcterms:modified>
</cp:coreProperties>
</file>